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</w:p>
    <w:p w14:paraId="0DA36E05" w14:textId="16953FD7" w:rsidR="001946CF" w:rsidRDefault="00C10EF1" w:rsidP="007A724B">
      <w:pPr>
        <w:tabs>
          <w:tab w:val="center" w:pos="4536"/>
          <w:tab w:val="right" w:pos="9072"/>
        </w:tabs>
        <w:jc w:val="left"/>
      </w:pPr>
      <w:r>
        <w:tab/>
      </w:r>
    </w:p>
    <w:p w14:paraId="6A249501" w14:textId="77777777" w:rsidR="004F759F" w:rsidRPr="004F759F" w:rsidRDefault="004F759F" w:rsidP="004F759F">
      <w:pPr>
        <w:spacing w:line="360" w:lineRule="auto"/>
        <w:jc w:val="left"/>
      </w:pPr>
    </w:p>
    <w:p w14:paraId="6923DA1D" w14:textId="77777777" w:rsidR="00DB3D88" w:rsidRPr="00935F8F" w:rsidRDefault="00DB3D88" w:rsidP="00DB3D88">
      <w:pPr>
        <w:spacing w:line="360" w:lineRule="auto"/>
        <w:jc w:val="center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935F8F" w:rsidRDefault="00DB3D88" w:rsidP="00DB3D88">
      <w:pPr>
        <w:spacing w:line="360" w:lineRule="auto"/>
        <w:rPr>
          <w:sz w:val="22"/>
          <w:szCs w:val="22"/>
          <w:lang w:eastAsia="en-US"/>
        </w:rPr>
      </w:pPr>
    </w:p>
    <w:p w14:paraId="2B066FB8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Pl. Teatralny 2</w:t>
      </w:r>
    </w:p>
    <w:p w14:paraId="6F8D67EB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87-100 Toruń</w:t>
      </w:r>
    </w:p>
    <w:p w14:paraId="66287A42" w14:textId="77777777" w:rsidR="00DB3D88" w:rsidRPr="00935F8F" w:rsidRDefault="00DB3D88" w:rsidP="004B68A7">
      <w:pPr>
        <w:tabs>
          <w:tab w:val="num" w:pos="709"/>
        </w:tabs>
        <w:spacing w:line="360" w:lineRule="auto"/>
        <w:rPr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819"/>
      </w:tblGrid>
      <w:tr w:rsidR="00DB3D88" w:rsidRPr="00935F8F" w14:paraId="5266D0C3" w14:textId="77777777" w:rsidTr="00FF4458">
        <w:trPr>
          <w:trHeight w:val="317"/>
        </w:trPr>
        <w:tc>
          <w:tcPr>
            <w:tcW w:w="4248" w:type="dxa"/>
          </w:tcPr>
          <w:p w14:paraId="39E711EA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70A712F9" w14:textId="5D4976BF" w:rsidR="00DB3D88" w:rsidRPr="00935F8F" w:rsidRDefault="00DB3D88" w:rsidP="00B065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 xml:space="preserve">Nazwa i adres </w:t>
            </w:r>
            <w:r w:rsidR="00133312" w:rsidRPr="00935F8F">
              <w:rPr>
                <w:b/>
                <w:bCs/>
                <w:sz w:val="22"/>
                <w:szCs w:val="22"/>
              </w:rPr>
              <w:t>dostawcy</w:t>
            </w:r>
            <w:r w:rsidRPr="00935F8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548FD9E9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DA79870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18FBD88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D88" w:rsidRPr="00935F8F" w14:paraId="202F4332" w14:textId="77777777" w:rsidTr="00FF4458">
        <w:trPr>
          <w:trHeight w:val="317"/>
        </w:trPr>
        <w:tc>
          <w:tcPr>
            <w:tcW w:w="4248" w:type="dxa"/>
          </w:tcPr>
          <w:p w14:paraId="4D63B82F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59DB9C5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819" w:type="dxa"/>
          </w:tcPr>
          <w:p w14:paraId="0EEC741D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D88" w:rsidRPr="00935F8F" w14:paraId="4DE3149C" w14:textId="77777777" w:rsidTr="00FF4458">
        <w:trPr>
          <w:trHeight w:val="317"/>
        </w:trPr>
        <w:tc>
          <w:tcPr>
            <w:tcW w:w="4248" w:type="dxa"/>
          </w:tcPr>
          <w:p w14:paraId="503193A7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819" w:type="dxa"/>
          </w:tcPr>
          <w:p w14:paraId="5764B791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935F8F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2835"/>
        <w:gridCol w:w="2693"/>
      </w:tblGrid>
      <w:tr w:rsidR="007B7BEC" w:rsidRPr="00935F8F" w14:paraId="423CB23B" w14:textId="77777777" w:rsidTr="007B7BEC">
        <w:tc>
          <w:tcPr>
            <w:tcW w:w="3539" w:type="dxa"/>
          </w:tcPr>
          <w:p w14:paraId="0C1F5D93" w14:textId="77777777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0CA7CB8" w14:textId="0FC80E45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Rękawice medyczne, ochronne</w:t>
            </w:r>
          </w:p>
        </w:tc>
        <w:tc>
          <w:tcPr>
            <w:tcW w:w="2693" w:type="dxa"/>
          </w:tcPr>
          <w:p w14:paraId="459A0EF5" w14:textId="2575F294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Maski chirurgiczne</w:t>
            </w:r>
          </w:p>
        </w:tc>
      </w:tr>
      <w:tr w:rsidR="007B7BEC" w:rsidRPr="00935F8F" w14:paraId="4DD8EAD1" w14:textId="77777777" w:rsidTr="007B7BEC">
        <w:trPr>
          <w:trHeight w:val="601"/>
        </w:trPr>
        <w:tc>
          <w:tcPr>
            <w:tcW w:w="3539" w:type="dxa"/>
          </w:tcPr>
          <w:p w14:paraId="2D8E6A7C" w14:textId="3A5126D2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</w:rPr>
              <w:t>cena jednostkowa netto w zł</w:t>
            </w:r>
          </w:p>
        </w:tc>
        <w:tc>
          <w:tcPr>
            <w:tcW w:w="2835" w:type="dxa"/>
          </w:tcPr>
          <w:p w14:paraId="1D0CDCA4" w14:textId="77777777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590C4C0" w14:textId="77777777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7B7BEC" w:rsidRPr="00935F8F" w14:paraId="06E454C9" w14:textId="77777777" w:rsidTr="007B7BEC">
        <w:trPr>
          <w:trHeight w:val="595"/>
        </w:trPr>
        <w:tc>
          <w:tcPr>
            <w:tcW w:w="3539" w:type="dxa"/>
          </w:tcPr>
          <w:p w14:paraId="15B53184" w14:textId="11CB284E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</w:rPr>
              <w:t>stawka VAT</w:t>
            </w:r>
          </w:p>
        </w:tc>
        <w:tc>
          <w:tcPr>
            <w:tcW w:w="2835" w:type="dxa"/>
          </w:tcPr>
          <w:p w14:paraId="26DBDE4D" w14:textId="77777777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492982B" w14:textId="77777777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7B7BEC" w:rsidRPr="00935F8F" w14:paraId="14643B99" w14:textId="77777777" w:rsidTr="007B7BEC">
        <w:trPr>
          <w:trHeight w:val="518"/>
        </w:trPr>
        <w:tc>
          <w:tcPr>
            <w:tcW w:w="3539" w:type="dxa"/>
          </w:tcPr>
          <w:p w14:paraId="0095481D" w14:textId="130A93B9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</w:rPr>
              <w:t>cena jednostkowa brutto w zł</w:t>
            </w:r>
          </w:p>
        </w:tc>
        <w:tc>
          <w:tcPr>
            <w:tcW w:w="2835" w:type="dxa"/>
          </w:tcPr>
          <w:p w14:paraId="5AE2CE95" w14:textId="77777777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0890A7D" w14:textId="77777777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7B7BEC" w:rsidRPr="00935F8F" w14:paraId="2D73F675" w14:textId="77777777" w:rsidTr="007B7BEC">
        <w:trPr>
          <w:trHeight w:val="554"/>
        </w:trPr>
        <w:tc>
          <w:tcPr>
            <w:tcW w:w="3539" w:type="dxa"/>
          </w:tcPr>
          <w:p w14:paraId="644F1C6B" w14:textId="4539F10F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2835" w:type="dxa"/>
          </w:tcPr>
          <w:p w14:paraId="50567B9C" w14:textId="77777777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B6143D5" w14:textId="77777777" w:rsidR="007B7BEC" w:rsidRPr="00935F8F" w:rsidRDefault="007B7BEC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1DBAE28C" w14:textId="001B91C9" w:rsidR="00DB3D88" w:rsidRPr="00935F8F" w:rsidRDefault="00DB3D88" w:rsidP="00FF4458">
      <w:pPr>
        <w:rPr>
          <w:sz w:val="22"/>
          <w:szCs w:val="22"/>
          <w:lang w:eastAsia="en-US"/>
        </w:rPr>
      </w:pPr>
    </w:p>
    <w:p w14:paraId="7EEC601E" w14:textId="3414EBE4" w:rsidR="00045887" w:rsidRPr="00935F8F" w:rsidRDefault="00045887" w:rsidP="00DB3D88">
      <w:pPr>
        <w:spacing w:line="360" w:lineRule="auto"/>
        <w:rPr>
          <w:sz w:val="22"/>
          <w:szCs w:val="22"/>
          <w:lang w:eastAsia="en-US"/>
        </w:rPr>
      </w:pPr>
    </w:p>
    <w:p w14:paraId="21AA6625" w14:textId="2CA9B162" w:rsidR="00FF4458" w:rsidRPr="00935F8F" w:rsidRDefault="00FF4458" w:rsidP="00DB3D88">
      <w:pPr>
        <w:spacing w:line="360" w:lineRule="auto"/>
        <w:rPr>
          <w:sz w:val="22"/>
          <w:szCs w:val="22"/>
          <w:lang w:eastAsia="en-US"/>
        </w:rPr>
      </w:pPr>
      <w:r w:rsidRPr="00935F8F">
        <w:rPr>
          <w:sz w:val="22"/>
          <w:szCs w:val="22"/>
          <w:lang w:eastAsia="en-US"/>
        </w:rPr>
        <w:t>Termin dostawy ………………………………….. dni</w:t>
      </w:r>
    </w:p>
    <w:p w14:paraId="245D3A73" w14:textId="27980DC5" w:rsidR="00FF4458" w:rsidRPr="00935F8F" w:rsidRDefault="00FF4458" w:rsidP="00DB3D88">
      <w:pPr>
        <w:spacing w:line="360" w:lineRule="auto"/>
        <w:rPr>
          <w:sz w:val="22"/>
          <w:szCs w:val="22"/>
          <w:lang w:eastAsia="en-US"/>
        </w:rPr>
      </w:pPr>
    </w:p>
    <w:p w14:paraId="0F54F6B1" w14:textId="77777777" w:rsidR="00FF4458" w:rsidRPr="00935F8F" w:rsidRDefault="00FF4458" w:rsidP="00DB3D88">
      <w:pPr>
        <w:spacing w:line="360" w:lineRule="auto"/>
        <w:rPr>
          <w:sz w:val="22"/>
          <w:szCs w:val="22"/>
          <w:lang w:eastAsia="en-US"/>
        </w:rPr>
      </w:pPr>
    </w:p>
    <w:p w14:paraId="2591DFA4" w14:textId="77777777" w:rsidR="00DB3D88" w:rsidRPr="00935F8F" w:rsidRDefault="00DB3D88" w:rsidP="00DB3D88">
      <w:pPr>
        <w:spacing w:line="360" w:lineRule="auto"/>
        <w:rPr>
          <w:sz w:val="22"/>
          <w:szCs w:val="22"/>
          <w:lang w:eastAsia="en-US"/>
        </w:rPr>
      </w:pPr>
      <w:r w:rsidRPr="00935F8F">
        <w:rPr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417BF1B1" w:rsidR="00DB3D88" w:rsidRPr="00935F8F" w:rsidRDefault="00DB3D88" w:rsidP="00935F8F">
      <w:pPr>
        <w:spacing w:line="360" w:lineRule="auto"/>
        <w:ind w:left="4536"/>
        <w:jc w:val="center"/>
        <w:rPr>
          <w:sz w:val="22"/>
          <w:szCs w:val="22"/>
          <w:lang w:eastAsia="en-US"/>
        </w:rPr>
      </w:pPr>
      <w:r w:rsidRPr="00935F8F">
        <w:rPr>
          <w:sz w:val="22"/>
          <w:szCs w:val="22"/>
          <w:lang w:eastAsia="en-US"/>
        </w:rPr>
        <w:t>imię,</w:t>
      </w:r>
      <w:r w:rsidR="00935F8F">
        <w:rPr>
          <w:sz w:val="22"/>
          <w:szCs w:val="22"/>
          <w:lang w:eastAsia="en-US"/>
        </w:rPr>
        <w:t xml:space="preserve"> nazwisko i</w:t>
      </w:r>
      <w:r w:rsidRPr="00935F8F">
        <w:rPr>
          <w:sz w:val="22"/>
          <w:szCs w:val="22"/>
          <w:lang w:eastAsia="en-US"/>
        </w:rPr>
        <w:t xml:space="preserve"> podpis osoby/osób/               upoważnionej/</w:t>
      </w:r>
      <w:proofErr w:type="spellStart"/>
      <w:r w:rsidRPr="00935F8F">
        <w:rPr>
          <w:sz w:val="22"/>
          <w:szCs w:val="22"/>
          <w:lang w:eastAsia="en-US"/>
        </w:rPr>
        <w:t>ych</w:t>
      </w:r>
      <w:proofErr w:type="spellEnd"/>
      <w:r w:rsidRPr="00935F8F">
        <w:rPr>
          <w:sz w:val="22"/>
          <w:szCs w:val="22"/>
          <w:lang w:eastAsia="en-US"/>
        </w:rPr>
        <w:t xml:space="preserve">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CDAB" w14:textId="77777777" w:rsidR="008D2806" w:rsidRDefault="008D2806" w:rsidP="00342E53">
      <w:r>
        <w:separator/>
      </w:r>
    </w:p>
  </w:endnote>
  <w:endnote w:type="continuationSeparator" w:id="0">
    <w:p w14:paraId="3648DD7E" w14:textId="77777777" w:rsidR="008D2806" w:rsidRDefault="008D2806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5995" w14:textId="77777777" w:rsidR="008D2806" w:rsidRDefault="008D2806" w:rsidP="00342E53">
      <w:r>
        <w:separator/>
      </w:r>
    </w:p>
  </w:footnote>
  <w:footnote w:type="continuationSeparator" w:id="0">
    <w:p w14:paraId="44D81DEA" w14:textId="77777777" w:rsidR="008D2806" w:rsidRDefault="008D2806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241"/>
    <w:multiLevelType w:val="hybridMultilevel"/>
    <w:tmpl w:val="FA7C2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236"/>
    <w:multiLevelType w:val="hybridMultilevel"/>
    <w:tmpl w:val="1A404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4B5089"/>
    <w:multiLevelType w:val="hybridMultilevel"/>
    <w:tmpl w:val="0846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0C14"/>
    <w:multiLevelType w:val="hybridMultilevel"/>
    <w:tmpl w:val="EEB0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DF3"/>
    <w:multiLevelType w:val="hybridMultilevel"/>
    <w:tmpl w:val="C804F1E2"/>
    <w:lvl w:ilvl="0" w:tplc="0BBEE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2C84"/>
    <w:multiLevelType w:val="hybridMultilevel"/>
    <w:tmpl w:val="E4D08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445"/>
    <w:multiLevelType w:val="hybridMultilevel"/>
    <w:tmpl w:val="EBEC4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2236"/>
    <w:multiLevelType w:val="hybridMultilevel"/>
    <w:tmpl w:val="B6B848FA"/>
    <w:lvl w:ilvl="0" w:tplc="00BED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0F15"/>
    <w:multiLevelType w:val="hybridMultilevel"/>
    <w:tmpl w:val="D196D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F6607"/>
    <w:multiLevelType w:val="hybridMultilevel"/>
    <w:tmpl w:val="DC7E7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69754">
    <w:abstractNumId w:val="30"/>
  </w:num>
  <w:num w:numId="2" w16cid:durableId="1158885427">
    <w:abstractNumId w:val="24"/>
  </w:num>
  <w:num w:numId="3" w16cid:durableId="20594239">
    <w:abstractNumId w:val="13"/>
  </w:num>
  <w:num w:numId="4" w16cid:durableId="1839078059">
    <w:abstractNumId w:val="7"/>
  </w:num>
  <w:num w:numId="5" w16cid:durableId="1386829985">
    <w:abstractNumId w:val="23"/>
  </w:num>
  <w:num w:numId="6" w16cid:durableId="1057509887">
    <w:abstractNumId w:val="9"/>
  </w:num>
  <w:num w:numId="7" w16cid:durableId="2032953669">
    <w:abstractNumId w:val="12"/>
  </w:num>
  <w:num w:numId="8" w16cid:durableId="1656058819">
    <w:abstractNumId w:val="5"/>
  </w:num>
  <w:num w:numId="9" w16cid:durableId="329065529">
    <w:abstractNumId w:val="18"/>
  </w:num>
  <w:num w:numId="10" w16cid:durableId="1607082199">
    <w:abstractNumId w:val="25"/>
  </w:num>
  <w:num w:numId="11" w16cid:durableId="2023893112">
    <w:abstractNumId w:val="14"/>
  </w:num>
  <w:num w:numId="12" w16cid:durableId="2140875759">
    <w:abstractNumId w:val="19"/>
  </w:num>
  <w:num w:numId="13" w16cid:durableId="1503930897">
    <w:abstractNumId w:val="10"/>
  </w:num>
  <w:num w:numId="14" w16cid:durableId="2515586">
    <w:abstractNumId w:val="2"/>
  </w:num>
  <w:num w:numId="15" w16cid:durableId="245262648">
    <w:abstractNumId w:val="27"/>
  </w:num>
  <w:num w:numId="16" w16cid:durableId="1670789843">
    <w:abstractNumId w:val="21"/>
  </w:num>
  <w:num w:numId="17" w16cid:durableId="2139714603">
    <w:abstractNumId w:val="4"/>
  </w:num>
  <w:num w:numId="18" w16cid:durableId="1764492538">
    <w:abstractNumId w:val="15"/>
  </w:num>
  <w:num w:numId="19" w16cid:durableId="2022311702">
    <w:abstractNumId w:val="29"/>
  </w:num>
  <w:num w:numId="20" w16cid:durableId="17658330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9571417">
    <w:abstractNumId w:val="31"/>
  </w:num>
  <w:num w:numId="22" w16cid:durableId="307051541">
    <w:abstractNumId w:val="20"/>
  </w:num>
  <w:num w:numId="23" w16cid:durableId="469860159">
    <w:abstractNumId w:val="28"/>
  </w:num>
  <w:num w:numId="24" w16cid:durableId="541135910">
    <w:abstractNumId w:val="16"/>
  </w:num>
  <w:num w:numId="25" w16cid:durableId="791286825">
    <w:abstractNumId w:val="11"/>
  </w:num>
  <w:num w:numId="26" w16cid:durableId="1868175073">
    <w:abstractNumId w:val="0"/>
  </w:num>
  <w:num w:numId="27" w16cid:durableId="644624458">
    <w:abstractNumId w:val="26"/>
  </w:num>
  <w:num w:numId="28" w16cid:durableId="1887141205">
    <w:abstractNumId w:val="3"/>
  </w:num>
  <w:num w:numId="29" w16cid:durableId="1121994766">
    <w:abstractNumId w:val="17"/>
  </w:num>
  <w:num w:numId="30" w16cid:durableId="1330326624">
    <w:abstractNumId w:val="6"/>
  </w:num>
  <w:num w:numId="31" w16cid:durableId="2028017414">
    <w:abstractNumId w:val="8"/>
  </w:num>
  <w:num w:numId="32" w16cid:durableId="2011642885">
    <w:abstractNumId w:val="1"/>
  </w:num>
  <w:num w:numId="33" w16cid:durableId="7333532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24F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946CF"/>
    <w:rsid w:val="001A0655"/>
    <w:rsid w:val="001A2E28"/>
    <w:rsid w:val="001B5280"/>
    <w:rsid w:val="001C028B"/>
    <w:rsid w:val="001D5D8B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7005"/>
    <w:rsid w:val="002962B5"/>
    <w:rsid w:val="002B5530"/>
    <w:rsid w:val="002B5A9A"/>
    <w:rsid w:val="002B5BE6"/>
    <w:rsid w:val="002C64F4"/>
    <w:rsid w:val="002E124F"/>
    <w:rsid w:val="002E4973"/>
    <w:rsid w:val="002E63B5"/>
    <w:rsid w:val="002F7699"/>
    <w:rsid w:val="00302204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576D9"/>
    <w:rsid w:val="00467CF4"/>
    <w:rsid w:val="00475B67"/>
    <w:rsid w:val="004852A3"/>
    <w:rsid w:val="004A0F04"/>
    <w:rsid w:val="004A46D8"/>
    <w:rsid w:val="004A70EC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678E8"/>
    <w:rsid w:val="006730A8"/>
    <w:rsid w:val="00675F61"/>
    <w:rsid w:val="006844EB"/>
    <w:rsid w:val="006867DE"/>
    <w:rsid w:val="006959DA"/>
    <w:rsid w:val="006A331E"/>
    <w:rsid w:val="006A4D0C"/>
    <w:rsid w:val="006A76AE"/>
    <w:rsid w:val="006C11DA"/>
    <w:rsid w:val="006C5710"/>
    <w:rsid w:val="006D6BE8"/>
    <w:rsid w:val="006E3009"/>
    <w:rsid w:val="006E61FF"/>
    <w:rsid w:val="006E7F39"/>
    <w:rsid w:val="00714941"/>
    <w:rsid w:val="00720097"/>
    <w:rsid w:val="00727E8E"/>
    <w:rsid w:val="00764022"/>
    <w:rsid w:val="00783548"/>
    <w:rsid w:val="007A1328"/>
    <w:rsid w:val="007A724B"/>
    <w:rsid w:val="007B1907"/>
    <w:rsid w:val="007B3CC4"/>
    <w:rsid w:val="007B7BEC"/>
    <w:rsid w:val="00810CA3"/>
    <w:rsid w:val="008403B6"/>
    <w:rsid w:val="0084518E"/>
    <w:rsid w:val="00856CC4"/>
    <w:rsid w:val="00864814"/>
    <w:rsid w:val="00896A93"/>
    <w:rsid w:val="008A3EC7"/>
    <w:rsid w:val="008D2806"/>
    <w:rsid w:val="008F2E37"/>
    <w:rsid w:val="008F5969"/>
    <w:rsid w:val="0092617E"/>
    <w:rsid w:val="00935F8F"/>
    <w:rsid w:val="00964603"/>
    <w:rsid w:val="00974852"/>
    <w:rsid w:val="00976F28"/>
    <w:rsid w:val="009777BB"/>
    <w:rsid w:val="00985FA8"/>
    <w:rsid w:val="009A760A"/>
    <w:rsid w:val="009B1D3C"/>
    <w:rsid w:val="009B2977"/>
    <w:rsid w:val="009B364A"/>
    <w:rsid w:val="009B7924"/>
    <w:rsid w:val="009D1951"/>
    <w:rsid w:val="00A151CF"/>
    <w:rsid w:val="00A21873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A5828"/>
    <w:rsid w:val="00CD4DB7"/>
    <w:rsid w:val="00CD5B33"/>
    <w:rsid w:val="00CE5F8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C6AA7"/>
    <w:rsid w:val="00DD20E6"/>
    <w:rsid w:val="00DD6BC1"/>
    <w:rsid w:val="00DE3673"/>
    <w:rsid w:val="00DF3D84"/>
    <w:rsid w:val="00DF4915"/>
    <w:rsid w:val="00DF4C9E"/>
    <w:rsid w:val="00E034DB"/>
    <w:rsid w:val="00E05C28"/>
    <w:rsid w:val="00E179D0"/>
    <w:rsid w:val="00E40355"/>
    <w:rsid w:val="00E43A50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5318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  <w:rsid w:val="00FF4458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Rita Załucka</cp:lastModifiedBy>
  <cp:revision>10</cp:revision>
  <cp:lastPrinted>2022-03-21T09:17:00Z</cp:lastPrinted>
  <dcterms:created xsi:type="dcterms:W3CDTF">2022-03-08T08:46:00Z</dcterms:created>
  <dcterms:modified xsi:type="dcterms:W3CDTF">2022-11-08T11:52:00Z</dcterms:modified>
</cp:coreProperties>
</file>